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5842C5" w14:textId="77777777" w:rsidR="002C57D6" w:rsidRPr="002C57D6" w:rsidRDefault="002C57D6" w:rsidP="002C57D6">
      <w:pPr>
        <w:pStyle w:val="Heading1"/>
        <w:rPr>
          <w:rFonts w:ascii="Tahoma" w:hAnsi="Tahoma" w:cs="Tahoma"/>
        </w:rPr>
      </w:pPr>
      <w:r w:rsidRPr="002C57D6">
        <w:rPr>
          <w:rFonts w:ascii="Tahoma" w:hAnsi="Tahoma" w:cs="Tahoma"/>
        </w:rPr>
        <w:t>Install log4net</w:t>
      </w:r>
    </w:p>
    <w:p w14:paraId="3206390A" w14:textId="77777777" w:rsidR="002C57D6" w:rsidRPr="00FA0911" w:rsidRDefault="00443656" w:rsidP="00FA0911">
      <w:pPr>
        <w:rPr>
          <w:rFonts w:ascii="Tahoma" w:hAnsi="Tahoma" w:cs="Tahom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9F68B75" wp14:editId="5250C325">
            <wp:simplePos x="0" y="0"/>
            <wp:positionH relativeFrom="margin">
              <wp:posOffset>-51435</wp:posOffset>
            </wp:positionH>
            <wp:positionV relativeFrom="paragraph">
              <wp:posOffset>354330</wp:posOffset>
            </wp:positionV>
            <wp:extent cx="5899150" cy="3314700"/>
            <wp:effectExtent l="0" t="0" r="635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C6F453" w14:textId="77777777" w:rsidR="00A3718D" w:rsidRDefault="00102C41" w:rsidP="00A3718D">
      <w:pPr>
        <w:ind w:left="36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7F5B52C1" wp14:editId="6D82C107">
            <wp:simplePos x="0" y="0"/>
            <wp:positionH relativeFrom="column">
              <wp:posOffset>-47625</wp:posOffset>
            </wp:positionH>
            <wp:positionV relativeFrom="paragraph">
              <wp:posOffset>3761105</wp:posOffset>
            </wp:positionV>
            <wp:extent cx="5934075" cy="3333750"/>
            <wp:effectExtent l="0" t="0" r="952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97E243" w14:textId="77777777" w:rsidR="00AF3513" w:rsidRPr="00FA0911" w:rsidRDefault="00AF3513" w:rsidP="00FA0911">
      <w:pPr>
        <w:rPr>
          <w:rFonts w:ascii="Tahoma" w:hAnsi="Tahoma" w:cs="Tahoma"/>
          <w:sz w:val="28"/>
          <w:szCs w:val="28"/>
        </w:rPr>
      </w:pPr>
    </w:p>
    <w:p w14:paraId="47D01F2F" w14:textId="77777777" w:rsidR="00AF3513" w:rsidRPr="00AF3513" w:rsidRDefault="00AF3513" w:rsidP="00AF3513">
      <w:pPr>
        <w:pStyle w:val="ListParagraph"/>
        <w:rPr>
          <w:rFonts w:ascii="Tahoma" w:hAnsi="Tahoma" w:cs="Tahoma"/>
          <w:sz w:val="28"/>
          <w:szCs w:val="28"/>
        </w:rPr>
      </w:pPr>
    </w:p>
    <w:p w14:paraId="16493374" w14:textId="77777777" w:rsidR="00AF3513" w:rsidRPr="00AF3513" w:rsidRDefault="00AF3513" w:rsidP="00AF3513">
      <w:pPr>
        <w:rPr>
          <w:rFonts w:ascii="Tahoma" w:hAnsi="Tahoma" w:cs="Tahoma"/>
          <w:sz w:val="28"/>
          <w:szCs w:val="28"/>
        </w:rPr>
      </w:pPr>
    </w:p>
    <w:p w14:paraId="1147B9C4" w14:textId="77777777" w:rsidR="00AF3513" w:rsidRDefault="00AF3513" w:rsidP="00A3718D">
      <w:pPr>
        <w:ind w:left="360"/>
        <w:rPr>
          <w:rFonts w:ascii="Tahoma" w:hAnsi="Tahoma" w:cs="Tahoma"/>
          <w:sz w:val="28"/>
          <w:szCs w:val="28"/>
        </w:rPr>
      </w:pPr>
    </w:p>
    <w:p w14:paraId="07AE58C4" w14:textId="77777777" w:rsidR="002C57D6" w:rsidRPr="00FA0911" w:rsidRDefault="000C68C1" w:rsidP="00FA0911">
      <w:pPr>
        <w:ind w:left="36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4C3420C1" wp14:editId="06D965A8">
            <wp:simplePos x="0" y="0"/>
            <wp:positionH relativeFrom="margin">
              <wp:posOffset>-57150</wp:posOffset>
            </wp:positionH>
            <wp:positionV relativeFrom="paragraph">
              <wp:posOffset>476250</wp:posOffset>
            </wp:positionV>
            <wp:extent cx="5934075" cy="3333750"/>
            <wp:effectExtent l="0" t="0" r="9525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6901265" w14:textId="77777777" w:rsidR="00443656" w:rsidRPr="00E61945" w:rsidRDefault="00102C41" w:rsidP="00E61945">
      <w:pPr>
        <w:ind w:left="360"/>
        <w:rPr>
          <w:rFonts w:ascii="Tahoma" w:hAnsi="Tahoma" w:cs="Tahom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D1D93D4" wp14:editId="52BD15E3">
            <wp:simplePos x="0" y="0"/>
            <wp:positionH relativeFrom="margin">
              <wp:align>left</wp:align>
            </wp:positionH>
            <wp:positionV relativeFrom="paragraph">
              <wp:posOffset>3782060</wp:posOffset>
            </wp:positionV>
            <wp:extent cx="5288915" cy="3771900"/>
            <wp:effectExtent l="0" t="0" r="698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91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73A5E3" w14:textId="3E909881" w:rsidR="0002194D" w:rsidRDefault="00AC66E1" w:rsidP="00E14630">
      <w:pPr>
        <w:pStyle w:val="Heading1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P</w:t>
      </w:r>
      <w:r w:rsidRPr="00AC66E1">
        <w:rPr>
          <w:rFonts w:ascii="Tahoma" w:hAnsi="Tahoma" w:cs="Tahoma"/>
          <w:sz w:val="28"/>
          <w:szCs w:val="28"/>
        </w:rPr>
        <w:t>revent modal close when click outsid</w:t>
      </w:r>
      <w:r>
        <w:rPr>
          <w:rFonts w:ascii="Tahoma" w:hAnsi="Tahoma" w:cs="Tahoma"/>
          <w:sz w:val="28"/>
          <w:szCs w:val="28"/>
        </w:rPr>
        <w:t>e</w:t>
      </w:r>
    </w:p>
    <w:p w14:paraId="672305CB" w14:textId="77777777" w:rsidR="002773FB" w:rsidRDefault="002773FB" w:rsidP="00AC66E1"/>
    <w:p w14:paraId="5908C253" w14:textId="33B2A2F9" w:rsidR="00AC66E1" w:rsidRPr="00D13EB5" w:rsidRDefault="00AC66E1" w:rsidP="00AC66E1">
      <w:pPr>
        <w:rPr>
          <w:rFonts w:ascii="Tahoma" w:hAnsi="Tahoma" w:cs="Tahoma"/>
          <w:sz w:val="24"/>
          <w:szCs w:val="24"/>
        </w:rPr>
      </w:pPr>
      <w:r w:rsidRPr="00D13EB5">
        <w:rPr>
          <w:rFonts w:ascii="Tahoma" w:hAnsi="Tahoma" w:cs="Tahoma"/>
          <w:sz w:val="24"/>
          <w:szCs w:val="24"/>
        </w:rPr>
        <w:t>&lt;a data-controls-modal="your_div_id"</w:t>
      </w:r>
    </w:p>
    <w:p w14:paraId="4013D8BF" w14:textId="77777777" w:rsidR="00AC66E1" w:rsidRPr="00D13EB5" w:rsidRDefault="00AC66E1" w:rsidP="00AC66E1">
      <w:pPr>
        <w:rPr>
          <w:rFonts w:ascii="Tahoma" w:hAnsi="Tahoma" w:cs="Tahoma"/>
          <w:sz w:val="24"/>
          <w:szCs w:val="24"/>
        </w:rPr>
      </w:pPr>
      <w:r w:rsidRPr="00D13EB5">
        <w:rPr>
          <w:rFonts w:ascii="Tahoma" w:hAnsi="Tahoma" w:cs="Tahoma"/>
          <w:sz w:val="24"/>
          <w:szCs w:val="24"/>
        </w:rPr>
        <w:t xml:space="preserve">   data-backdrop="static"</w:t>
      </w:r>
    </w:p>
    <w:p w14:paraId="546EF51F" w14:textId="77777777" w:rsidR="00AC66E1" w:rsidRPr="00D13EB5" w:rsidRDefault="00AC66E1" w:rsidP="00AC66E1">
      <w:pPr>
        <w:rPr>
          <w:rFonts w:ascii="Tahoma" w:hAnsi="Tahoma" w:cs="Tahoma"/>
          <w:sz w:val="24"/>
          <w:szCs w:val="24"/>
        </w:rPr>
      </w:pPr>
      <w:r w:rsidRPr="00D13EB5">
        <w:rPr>
          <w:rFonts w:ascii="Tahoma" w:hAnsi="Tahoma" w:cs="Tahoma"/>
          <w:sz w:val="24"/>
          <w:szCs w:val="24"/>
        </w:rPr>
        <w:lastRenderedPageBreak/>
        <w:t xml:space="preserve">   data-keyboard="false"</w:t>
      </w:r>
    </w:p>
    <w:p w14:paraId="3FBE8904" w14:textId="77777777" w:rsidR="00AC66E1" w:rsidRPr="00D13EB5" w:rsidRDefault="00AC66E1" w:rsidP="00AC66E1">
      <w:pPr>
        <w:rPr>
          <w:rFonts w:ascii="Tahoma" w:hAnsi="Tahoma" w:cs="Tahoma"/>
          <w:sz w:val="24"/>
          <w:szCs w:val="24"/>
        </w:rPr>
      </w:pPr>
      <w:r w:rsidRPr="00D13EB5">
        <w:rPr>
          <w:rFonts w:ascii="Tahoma" w:hAnsi="Tahoma" w:cs="Tahoma"/>
          <w:sz w:val="24"/>
          <w:szCs w:val="24"/>
        </w:rPr>
        <w:t xml:space="preserve">   href="#"&gt;</w:t>
      </w:r>
    </w:p>
    <w:p w14:paraId="0B9B47BB" w14:textId="349A6EBC" w:rsidR="00AC66E1" w:rsidRPr="00D13EB5" w:rsidRDefault="00D13EB5" w:rsidP="00D13EB5">
      <w:pPr>
        <w:tabs>
          <w:tab w:val="left" w:pos="4065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</w:p>
    <w:p w14:paraId="5F1B8C46" w14:textId="77777777" w:rsidR="00AC66E1" w:rsidRPr="00D13EB5" w:rsidRDefault="00AC66E1" w:rsidP="00AC66E1">
      <w:pPr>
        <w:rPr>
          <w:rFonts w:ascii="Tahoma" w:hAnsi="Tahoma" w:cs="Tahoma"/>
          <w:sz w:val="24"/>
          <w:szCs w:val="24"/>
        </w:rPr>
      </w:pPr>
      <w:r w:rsidRPr="00D13EB5">
        <w:rPr>
          <w:rFonts w:ascii="Tahoma" w:hAnsi="Tahoma" w:cs="Tahoma"/>
          <w:sz w:val="24"/>
          <w:szCs w:val="24"/>
        </w:rPr>
        <w:t>$('#myModal').modal({</w:t>
      </w:r>
    </w:p>
    <w:p w14:paraId="3EE1543D" w14:textId="77777777" w:rsidR="00AC66E1" w:rsidRPr="00D13EB5" w:rsidRDefault="00AC66E1" w:rsidP="00AC66E1">
      <w:pPr>
        <w:rPr>
          <w:rFonts w:ascii="Tahoma" w:hAnsi="Tahoma" w:cs="Tahoma"/>
          <w:sz w:val="24"/>
          <w:szCs w:val="24"/>
        </w:rPr>
      </w:pPr>
      <w:r w:rsidRPr="00D13EB5">
        <w:rPr>
          <w:rFonts w:ascii="Tahoma" w:hAnsi="Tahoma" w:cs="Tahoma"/>
          <w:sz w:val="24"/>
          <w:szCs w:val="24"/>
        </w:rPr>
        <w:t xml:space="preserve">  backdrop: 'static',</w:t>
      </w:r>
    </w:p>
    <w:p w14:paraId="656976D5" w14:textId="77777777" w:rsidR="00AC66E1" w:rsidRPr="00D13EB5" w:rsidRDefault="00AC66E1" w:rsidP="00AC66E1">
      <w:pPr>
        <w:rPr>
          <w:rFonts w:ascii="Tahoma" w:hAnsi="Tahoma" w:cs="Tahoma"/>
          <w:sz w:val="24"/>
          <w:szCs w:val="24"/>
        </w:rPr>
      </w:pPr>
      <w:r w:rsidRPr="00D13EB5">
        <w:rPr>
          <w:rFonts w:ascii="Tahoma" w:hAnsi="Tahoma" w:cs="Tahoma"/>
          <w:sz w:val="24"/>
          <w:szCs w:val="24"/>
        </w:rPr>
        <w:t xml:space="preserve">  keyboard: false</w:t>
      </w:r>
    </w:p>
    <w:p w14:paraId="4C376BCC" w14:textId="6F93F97E" w:rsidR="00AC66E1" w:rsidRPr="00D13EB5" w:rsidRDefault="00AC66E1" w:rsidP="00AC66E1">
      <w:pPr>
        <w:rPr>
          <w:rFonts w:ascii="Tahoma" w:hAnsi="Tahoma" w:cs="Tahoma"/>
          <w:sz w:val="24"/>
          <w:szCs w:val="24"/>
        </w:rPr>
      </w:pPr>
      <w:r w:rsidRPr="00D13EB5">
        <w:rPr>
          <w:rFonts w:ascii="Tahoma" w:hAnsi="Tahoma" w:cs="Tahoma"/>
          <w:sz w:val="24"/>
          <w:szCs w:val="24"/>
        </w:rPr>
        <w:t>});</w:t>
      </w:r>
    </w:p>
    <w:p w14:paraId="1AD736C2" w14:textId="4D5C7E2D" w:rsidR="00D13EB5" w:rsidRDefault="00D13EB5" w:rsidP="00AC66E1"/>
    <w:p w14:paraId="70616C0C" w14:textId="727E1155" w:rsidR="00D13EB5" w:rsidRPr="00D13EB5" w:rsidRDefault="00D13EB5" w:rsidP="00D13EB5">
      <w:pPr>
        <w:pStyle w:val="Heading1"/>
        <w:rPr>
          <w:rFonts w:ascii="Tahoma" w:hAnsi="Tahoma" w:cs="Tahoma"/>
        </w:rPr>
      </w:pPr>
      <w:r w:rsidRPr="00D13EB5">
        <w:rPr>
          <w:rFonts w:ascii="Tahoma" w:hAnsi="Tahoma" w:cs="Tahoma"/>
        </w:rPr>
        <w:t>C</w:t>
      </w:r>
      <w:r w:rsidRPr="00D13EB5">
        <w:rPr>
          <w:rFonts w:ascii="Tahoma" w:hAnsi="Tahoma" w:cs="Tahoma"/>
        </w:rPr>
        <w:t>all POST method from anchor tag</w:t>
      </w:r>
    </w:p>
    <w:p w14:paraId="3C73B8C5" w14:textId="77777777" w:rsidR="00176865" w:rsidRDefault="00176865" w:rsidP="00D13EB5">
      <w:pPr>
        <w:rPr>
          <w:rFonts w:ascii="Tahoma" w:hAnsi="Tahoma" w:cs="Tahoma"/>
          <w:sz w:val="28"/>
          <w:szCs w:val="28"/>
        </w:rPr>
      </w:pPr>
    </w:p>
    <w:p w14:paraId="2BD09282" w14:textId="2C470ABD" w:rsidR="00D13EB5" w:rsidRPr="00176865" w:rsidRDefault="00D13EB5" w:rsidP="00D13EB5">
      <w:pPr>
        <w:rPr>
          <w:rFonts w:ascii="Tahoma" w:hAnsi="Tahoma" w:cs="Tahoma"/>
          <w:sz w:val="24"/>
          <w:szCs w:val="24"/>
        </w:rPr>
      </w:pPr>
      <w:r w:rsidRPr="00176865">
        <w:rPr>
          <w:rFonts w:ascii="Tahoma" w:hAnsi="Tahoma" w:cs="Tahoma"/>
          <w:sz w:val="24"/>
          <w:szCs w:val="24"/>
        </w:rPr>
        <w:t>&lt;form id="</w:t>
      </w:r>
      <w:r w:rsidRPr="007A4E9A">
        <w:rPr>
          <w:rFonts w:ascii="Tahoma" w:hAnsi="Tahoma" w:cs="Tahoma"/>
          <w:color w:val="FF0000"/>
          <w:sz w:val="24"/>
          <w:szCs w:val="24"/>
        </w:rPr>
        <w:t>newQuestion</w:t>
      </w:r>
      <w:r w:rsidRPr="00176865">
        <w:rPr>
          <w:rFonts w:ascii="Tahoma" w:hAnsi="Tahoma" w:cs="Tahoma"/>
          <w:sz w:val="24"/>
          <w:szCs w:val="24"/>
        </w:rPr>
        <w:t>" action="/Challenge/CreateQuestion" method="post"&gt;</w:t>
      </w:r>
    </w:p>
    <w:p w14:paraId="7B913E95" w14:textId="77777777" w:rsidR="00D13EB5" w:rsidRPr="00176865" w:rsidRDefault="00D13EB5" w:rsidP="00D13EB5">
      <w:pPr>
        <w:rPr>
          <w:rFonts w:ascii="Tahoma" w:hAnsi="Tahoma" w:cs="Tahoma"/>
          <w:sz w:val="24"/>
          <w:szCs w:val="24"/>
        </w:rPr>
      </w:pPr>
      <w:r w:rsidRPr="00176865">
        <w:rPr>
          <w:rFonts w:ascii="Tahoma" w:hAnsi="Tahoma" w:cs="Tahoma"/>
          <w:sz w:val="24"/>
          <w:szCs w:val="24"/>
        </w:rPr>
        <w:t xml:space="preserve">        &lt;a onclick="</w:t>
      </w:r>
      <w:r w:rsidRPr="007A4E9A">
        <w:rPr>
          <w:rFonts w:ascii="Tahoma" w:hAnsi="Tahoma" w:cs="Tahoma"/>
          <w:color w:val="FF0000"/>
          <w:sz w:val="24"/>
          <w:szCs w:val="24"/>
        </w:rPr>
        <w:t>document.getElementById('newQuestion').submit();</w:t>
      </w:r>
      <w:r w:rsidRPr="00176865">
        <w:rPr>
          <w:rFonts w:ascii="Tahoma" w:hAnsi="Tahoma" w:cs="Tahoma"/>
          <w:sz w:val="24"/>
          <w:szCs w:val="24"/>
        </w:rPr>
        <w:t>" class="btn btn-success"&gt;New Question&lt;/a&gt;</w:t>
      </w:r>
    </w:p>
    <w:p w14:paraId="57AFAFC2" w14:textId="22F24AE1" w:rsidR="003644FB" w:rsidRPr="00176865" w:rsidRDefault="00D13EB5" w:rsidP="00D13EB5">
      <w:pPr>
        <w:rPr>
          <w:rFonts w:ascii="Tahoma" w:hAnsi="Tahoma" w:cs="Tahoma"/>
          <w:sz w:val="24"/>
          <w:szCs w:val="24"/>
        </w:rPr>
      </w:pPr>
      <w:r w:rsidRPr="00176865">
        <w:rPr>
          <w:rFonts w:ascii="Tahoma" w:hAnsi="Tahoma" w:cs="Tahoma"/>
          <w:sz w:val="24"/>
          <w:szCs w:val="24"/>
        </w:rPr>
        <w:t>&lt;/form&gt;</w:t>
      </w:r>
    </w:p>
    <w:p w14:paraId="36310BF9" w14:textId="21BBC66B" w:rsidR="00637017" w:rsidRDefault="00637017" w:rsidP="00637017">
      <w:pPr>
        <w:pStyle w:val="Heading1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S</w:t>
      </w:r>
      <w:r w:rsidRPr="00637017">
        <w:rPr>
          <w:rFonts w:ascii="Tahoma" w:hAnsi="Tahoma" w:cs="Tahoma"/>
          <w:sz w:val="28"/>
          <w:szCs w:val="28"/>
        </w:rPr>
        <w:t>ame ControllerName in different Areas, in RouteConfig.cs, must specify Area</w:t>
      </w:r>
    </w:p>
    <w:p w14:paraId="285F640E" w14:textId="5D99BEFA" w:rsidR="00637017" w:rsidRDefault="00DA6C6A" w:rsidP="00637017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1D03A067" wp14:editId="27F821E5">
            <wp:simplePos x="0" y="0"/>
            <wp:positionH relativeFrom="margin">
              <wp:align>left</wp:align>
            </wp:positionH>
            <wp:positionV relativeFrom="paragraph">
              <wp:posOffset>371475</wp:posOffset>
            </wp:positionV>
            <wp:extent cx="6238875" cy="3505200"/>
            <wp:effectExtent l="0" t="0" r="9525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3923" cy="3507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7A785A" w14:textId="78728D0A" w:rsidR="00E31647" w:rsidRDefault="00E31647" w:rsidP="00637017">
      <w:pPr>
        <w:rPr>
          <w:rFonts w:ascii="Tahoma" w:hAnsi="Tahoma" w:cs="Tahoma"/>
          <w:sz w:val="28"/>
          <w:szCs w:val="28"/>
        </w:rPr>
      </w:pPr>
    </w:p>
    <w:p w14:paraId="472D0BA2" w14:textId="6E9D749E" w:rsidR="00AC66E1" w:rsidRDefault="00AC66E1" w:rsidP="003644FB">
      <w:pPr>
        <w:rPr>
          <w:rFonts w:ascii="Tahoma" w:hAnsi="Tahoma" w:cs="Tahoma"/>
          <w:sz w:val="28"/>
          <w:szCs w:val="28"/>
        </w:rPr>
      </w:pPr>
    </w:p>
    <w:p w14:paraId="298FB594" w14:textId="76FDD746" w:rsidR="00D54A5F" w:rsidRDefault="007330A4" w:rsidP="007330A4">
      <w:pPr>
        <w:pStyle w:val="Heading1"/>
        <w:rPr>
          <w:rFonts w:ascii="Tahoma" w:hAnsi="Tahoma" w:cs="Tahoma"/>
          <w:sz w:val="28"/>
          <w:szCs w:val="28"/>
        </w:rPr>
      </w:pPr>
      <w:r w:rsidRPr="007330A4">
        <w:rPr>
          <w:rFonts w:ascii="Tahoma" w:hAnsi="Tahoma" w:cs="Tahoma"/>
          <w:sz w:val="28"/>
          <w:szCs w:val="28"/>
        </w:rPr>
        <w:lastRenderedPageBreak/>
        <w:t>&lt;input&gt; inside &lt;form&gt; must use "name=propertyXXX" to pass value to Controller</w:t>
      </w:r>
    </w:p>
    <w:p w14:paraId="0338890D" w14:textId="3AEFB23F" w:rsidR="00F47EA3" w:rsidRDefault="00F47EA3" w:rsidP="00F47EA3">
      <w:pPr>
        <w:rPr>
          <w:rFonts w:ascii="Tahoma" w:hAnsi="Tahoma" w:cs="Tahoma"/>
          <w:sz w:val="28"/>
          <w:szCs w:val="28"/>
        </w:rPr>
      </w:pPr>
    </w:p>
    <w:p w14:paraId="1895E119" w14:textId="48E93720" w:rsidR="00F47EA3" w:rsidRDefault="00F47EA3" w:rsidP="00F47EA3">
      <w:pPr>
        <w:rPr>
          <w:rFonts w:ascii="Tahoma" w:hAnsi="Tahoma" w:cs="Tahoma"/>
          <w:sz w:val="28"/>
          <w:szCs w:val="28"/>
        </w:rPr>
      </w:pPr>
    </w:p>
    <w:p w14:paraId="35F4A58F" w14:textId="008F7A6F" w:rsidR="00F47EA3" w:rsidRDefault="00B6166D" w:rsidP="00F47EA3">
      <w:pPr>
        <w:pStyle w:val="Heading1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R</w:t>
      </w:r>
      <w:r w:rsidRPr="00B6166D">
        <w:rPr>
          <w:rFonts w:ascii="Tahoma" w:hAnsi="Tahoma" w:cs="Tahoma"/>
          <w:sz w:val="28"/>
          <w:szCs w:val="28"/>
        </w:rPr>
        <w:t>eturn View (not change URL) vs return RedirectToAction (change URL)</w:t>
      </w:r>
    </w:p>
    <w:p w14:paraId="1B5896A5" w14:textId="3097F2C3" w:rsidR="00FD08B4" w:rsidRDefault="00FD08B4" w:rsidP="00FD08B4">
      <w:pPr>
        <w:rPr>
          <w:rFonts w:ascii="Tahoma" w:hAnsi="Tahoma" w:cs="Tahoma"/>
          <w:sz w:val="28"/>
          <w:szCs w:val="28"/>
        </w:rPr>
      </w:pPr>
    </w:p>
    <w:p w14:paraId="5048F85F" w14:textId="1A6D2852" w:rsidR="00FD08B4" w:rsidRDefault="00FD08B4" w:rsidP="00FD08B4">
      <w:pPr>
        <w:rPr>
          <w:rFonts w:ascii="Tahoma" w:hAnsi="Tahoma" w:cs="Tahoma"/>
          <w:sz w:val="28"/>
          <w:szCs w:val="28"/>
        </w:rPr>
      </w:pPr>
    </w:p>
    <w:p w14:paraId="68B09ED0" w14:textId="331E342F" w:rsidR="00FD08B4" w:rsidRDefault="00143276" w:rsidP="00FD08B4">
      <w:pPr>
        <w:pStyle w:val="Heading1"/>
        <w:rPr>
          <w:rFonts w:ascii="Tahoma" w:hAnsi="Tahoma" w:cs="Tahoma"/>
          <w:sz w:val="28"/>
          <w:szCs w:val="28"/>
        </w:rPr>
      </w:pPr>
      <w:r w:rsidRPr="00143276">
        <w:rPr>
          <w:rFonts w:ascii="Tahoma" w:hAnsi="Tahoma" w:cs="Tahoma"/>
          <w:sz w:val="28"/>
          <w:szCs w:val="28"/>
        </w:rPr>
        <w:t>&lt;a href=link  onclick="return confirm('xxxx')"&gt;Delete&lt;/a&gt;</w:t>
      </w:r>
    </w:p>
    <w:p w14:paraId="28C4ABD8" w14:textId="1C013CDC" w:rsidR="00143276" w:rsidRDefault="00143276" w:rsidP="00143276">
      <w:pPr>
        <w:rPr>
          <w:rFonts w:ascii="Tahoma" w:hAnsi="Tahoma" w:cs="Tahoma"/>
          <w:sz w:val="28"/>
          <w:szCs w:val="28"/>
        </w:rPr>
      </w:pPr>
    </w:p>
    <w:p w14:paraId="76889105" w14:textId="7030697F" w:rsidR="00143276" w:rsidRDefault="00143276" w:rsidP="00143276">
      <w:pPr>
        <w:rPr>
          <w:rFonts w:ascii="Tahoma" w:hAnsi="Tahoma" w:cs="Tahoma"/>
          <w:sz w:val="28"/>
          <w:szCs w:val="28"/>
        </w:rPr>
      </w:pPr>
    </w:p>
    <w:p w14:paraId="0C4C1092" w14:textId="5C13B331" w:rsidR="00143276" w:rsidRDefault="008C4F92" w:rsidP="00143276">
      <w:pPr>
        <w:pStyle w:val="Heading1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C</w:t>
      </w:r>
      <w:r w:rsidRPr="008C4F92">
        <w:rPr>
          <w:rFonts w:ascii="Tahoma" w:hAnsi="Tahoma" w:cs="Tahoma"/>
          <w:sz w:val="28"/>
          <w:szCs w:val="28"/>
        </w:rPr>
        <w:t>all View in Areas, then "~/Areas/Admin/View.cshtml"</w:t>
      </w:r>
    </w:p>
    <w:p w14:paraId="7ACE3DF5" w14:textId="552BD411" w:rsidR="004814C7" w:rsidRDefault="004814C7" w:rsidP="004814C7">
      <w:pPr>
        <w:rPr>
          <w:rFonts w:ascii="Tahoma" w:hAnsi="Tahoma" w:cs="Tahoma"/>
          <w:sz w:val="28"/>
          <w:szCs w:val="28"/>
        </w:rPr>
      </w:pPr>
    </w:p>
    <w:p w14:paraId="0D7377F4" w14:textId="21CD9513" w:rsidR="004814C7" w:rsidRDefault="004814C7" w:rsidP="004814C7">
      <w:pPr>
        <w:rPr>
          <w:rFonts w:ascii="Tahoma" w:hAnsi="Tahoma" w:cs="Tahoma"/>
          <w:sz w:val="28"/>
          <w:szCs w:val="28"/>
        </w:rPr>
      </w:pPr>
    </w:p>
    <w:p w14:paraId="66DCADAD" w14:textId="77777777" w:rsidR="004814C7" w:rsidRPr="00443656" w:rsidRDefault="004814C7" w:rsidP="004814C7">
      <w:pPr>
        <w:pStyle w:val="Heading1"/>
        <w:rPr>
          <w:rFonts w:ascii="Tahoma" w:hAnsi="Tahoma" w:cs="Tahoma"/>
          <w:sz w:val="28"/>
          <w:szCs w:val="28"/>
        </w:rPr>
      </w:pPr>
      <w:bookmarkStart w:id="0" w:name="_GoBack"/>
      <w:bookmarkEnd w:id="0"/>
    </w:p>
    <w:sectPr w:rsidR="004814C7" w:rsidRPr="00443656" w:rsidSect="00E31647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A0182B"/>
    <w:multiLevelType w:val="hybridMultilevel"/>
    <w:tmpl w:val="ED1CE016"/>
    <w:lvl w:ilvl="0" w:tplc="FA82EE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54438C"/>
    <w:multiLevelType w:val="hybridMultilevel"/>
    <w:tmpl w:val="D2A808CA"/>
    <w:lvl w:ilvl="0" w:tplc="FB2A32C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2D6CBA"/>
    <w:multiLevelType w:val="hybridMultilevel"/>
    <w:tmpl w:val="DFE85A46"/>
    <w:lvl w:ilvl="0" w:tplc="ED208D50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69E4B15"/>
    <w:multiLevelType w:val="hybridMultilevel"/>
    <w:tmpl w:val="7D7C60AE"/>
    <w:lvl w:ilvl="0" w:tplc="A49A4744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outline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371"/>
    <w:rsid w:val="0002194D"/>
    <w:rsid w:val="0009076E"/>
    <w:rsid w:val="000C68C1"/>
    <w:rsid w:val="00102C41"/>
    <w:rsid w:val="00143276"/>
    <w:rsid w:val="00176865"/>
    <w:rsid w:val="002773FB"/>
    <w:rsid w:val="002C57D6"/>
    <w:rsid w:val="003644FB"/>
    <w:rsid w:val="00443656"/>
    <w:rsid w:val="004814C7"/>
    <w:rsid w:val="00637017"/>
    <w:rsid w:val="007330A4"/>
    <w:rsid w:val="00777C16"/>
    <w:rsid w:val="007A4E9A"/>
    <w:rsid w:val="008C4F92"/>
    <w:rsid w:val="0090092B"/>
    <w:rsid w:val="00A3718D"/>
    <w:rsid w:val="00AC66E1"/>
    <w:rsid w:val="00AF3513"/>
    <w:rsid w:val="00B6166D"/>
    <w:rsid w:val="00CD6371"/>
    <w:rsid w:val="00D020C1"/>
    <w:rsid w:val="00D13EB5"/>
    <w:rsid w:val="00D54A5F"/>
    <w:rsid w:val="00DA6C6A"/>
    <w:rsid w:val="00E14630"/>
    <w:rsid w:val="00E31647"/>
    <w:rsid w:val="00E61945"/>
    <w:rsid w:val="00EE1726"/>
    <w:rsid w:val="00F47EA3"/>
    <w:rsid w:val="00FA0911"/>
    <w:rsid w:val="00FD0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D2596D"/>
  <w15:chartTrackingRefBased/>
  <w15:docId w15:val="{045D24FC-2EA1-4D6F-B721-22FAEEA0E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57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57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57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C57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C57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09A03-21C7-4155-ADE8-56724CB59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ý Quốc Cường</dc:creator>
  <cp:keywords/>
  <dc:description/>
  <cp:lastModifiedBy>Lý Quốc Cường</cp:lastModifiedBy>
  <cp:revision>31</cp:revision>
  <dcterms:created xsi:type="dcterms:W3CDTF">2019-10-12T10:24:00Z</dcterms:created>
  <dcterms:modified xsi:type="dcterms:W3CDTF">2019-10-12T11:06:00Z</dcterms:modified>
</cp:coreProperties>
</file>